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A8CA" w14:textId="77777777" w:rsidR="00D17C71" w:rsidRDefault="00D17C71" w:rsidP="0064033E">
      <w:pPr>
        <w:spacing w:after="0" w:line="240" w:lineRule="auto"/>
      </w:pPr>
      <w:r>
        <w:separator/>
      </w:r>
    </w:p>
  </w:endnote>
  <w:endnote w:type="continuationSeparator" w:id="0">
    <w:p w14:paraId="2911674F" w14:textId="77777777" w:rsidR="00D17C71" w:rsidRDefault="00D17C7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9D391" w14:textId="77777777" w:rsidR="00D17C71" w:rsidRDefault="00D17C71" w:rsidP="0064033E">
      <w:pPr>
        <w:spacing w:after="0" w:line="240" w:lineRule="auto"/>
      </w:pPr>
      <w:r>
        <w:separator/>
      </w:r>
    </w:p>
  </w:footnote>
  <w:footnote w:type="continuationSeparator" w:id="0">
    <w:p w14:paraId="40039ABB" w14:textId="77777777" w:rsidR="00D17C71" w:rsidRDefault="00D17C71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17C71"/>
    <w:rsid w:val="00DE59E8"/>
    <w:rsid w:val="00E7094B"/>
    <w:rsid w:val="00EB7193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D07F8-4484-47A4-B4C8-DBCA7E5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Lenka zsvitaz</cp:lastModifiedBy>
  <cp:revision>2</cp:revision>
  <dcterms:created xsi:type="dcterms:W3CDTF">2023-03-23T12:17:00Z</dcterms:created>
  <dcterms:modified xsi:type="dcterms:W3CDTF">2023-03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